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015618" w:rsidRPr="00BB646D" w:rsidTr="00015618">
        <w:trPr>
          <w:trHeight w:val="571"/>
        </w:trPr>
        <w:tc>
          <w:tcPr>
            <w:tcW w:w="1034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vAlign w:val="center"/>
            <w:hideMark/>
          </w:tcPr>
          <w:p w:rsidR="00015618" w:rsidRPr="00BB646D" w:rsidRDefault="00015618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</w:t>
            </w:r>
            <w:r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val="en-US" w:eastAsia="ru-RU"/>
              </w:rPr>
              <w:t>I</w:t>
            </w: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 xml:space="preserve"> ГРУППА</w:t>
            </w:r>
          </w:p>
        </w:tc>
      </w:tr>
      <w:tr w:rsidR="00015618" w:rsidRPr="009422D1" w:rsidTr="00015618">
        <w:trPr>
          <w:trHeight w:val="122"/>
        </w:trPr>
        <w:tc>
          <w:tcPr>
            <w:tcW w:w="10348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015618" w:rsidRPr="00BB646D" w:rsidRDefault="00015618" w:rsidP="00B62B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015618" w:rsidRPr="00BB646D" w:rsidTr="00015618">
        <w:trPr>
          <w:cantSplit/>
          <w:trHeight w:val="1134"/>
        </w:trPr>
        <w:tc>
          <w:tcPr>
            <w:tcW w:w="10348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auto"/>
            <w:hideMark/>
          </w:tcPr>
          <w:p w:rsidR="00015618" w:rsidRDefault="00015618" w:rsidP="00105A59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дикция. Нужно добиваться легкости в произношении скороговорок:</w:t>
            </w:r>
          </w:p>
          <w:p w:rsidR="00015618" w:rsidRDefault="00015618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есть мышат</w:t>
            </w:r>
          </w:p>
          <w:p w:rsidR="00015618" w:rsidRDefault="00015618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камышах шуршат.</w:t>
            </w:r>
          </w:p>
          <w:p w:rsidR="00015618" w:rsidRDefault="00015618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18" w:rsidRDefault="00015618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ши мыши</w:t>
            </w:r>
          </w:p>
          <w:p w:rsidR="00015618" w:rsidRPr="00BB646D" w:rsidRDefault="00015618" w:rsidP="00105A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аших тише.</w:t>
            </w:r>
          </w:p>
        </w:tc>
      </w:tr>
      <w:tr w:rsidR="00015618" w:rsidRPr="00BB646D" w:rsidTr="00015618">
        <w:trPr>
          <w:trHeight w:val="250"/>
        </w:trPr>
        <w:tc>
          <w:tcPr>
            <w:tcW w:w="10348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DEEAF6" w:themeFill="accent1" w:themeFillTint="33"/>
            <w:vAlign w:val="center"/>
          </w:tcPr>
          <w:p w:rsidR="00015618" w:rsidRPr="00BB646D" w:rsidRDefault="00015618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015618" w:rsidRPr="00BB646D" w:rsidTr="00015618">
        <w:trPr>
          <w:trHeight w:val="567"/>
        </w:trPr>
        <w:tc>
          <w:tcPr>
            <w:tcW w:w="10348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hideMark/>
          </w:tcPr>
          <w:p w:rsidR="00015618" w:rsidRPr="00897130" w:rsidRDefault="00015618" w:rsidP="00897130">
            <w:pPr>
              <w:pStyle w:val="a3"/>
              <w:numPr>
                <w:ilvl w:val="0"/>
                <w:numId w:val="4"/>
              </w:numPr>
              <w:spacing w:before="60"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30">
              <w:rPr>
                <w:rFonts w:ascii="Times New Roman" w:hAnsi="Times New Roman" w:cs="Times New Roman"/>
                <w:sz w:val="24"/>
                <w:szCs w:val="24"/>
              </w:rPr>
              <w:t>Назвать ноты снизу вверх и показать их по ру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-ре-ми-фа-соль-ля-си-до</w:t>
            </w:r>
            <w:r w:rsidRPr="00897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618" w:rsidRPr="00897130" w:rsidRDefault="00015618" w:rsidP="00897130">
            <w:pPr>
              <w:pStyle w:val="a3"/>
              <w:numPr>
                <w:ilvl w:val="0"/>
                <w:numId w:val="4"/>
              </w:numPr>
              <w:spacing w:before="60"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30">
              <w:rPr>
                <w:rFonts w:ascii="Times New Roman" w:hAnsi="Times New Roman" w:cs="Times New Roman"/>
                <w:sz w:val="24"/>
                <w:szCs w:val="24"/>
              </w:rPr>
              <w:t xml:space="preserve">Назвать ноты сверху вниз: </w:t>
            </w:r>
            <w:r w:rsidRPr="00897130">
              <w:rPr>
                <w:rFonts w:ascii="Times New Roman" w:hAnsi="Times New Roman" w:cs="Times New Roman"/>
                <w:b/>
                <w:sz w:val="24"/>
                <w:szCs w:val="24"/>
              </w:rPr>
              <w:t>до-си-ля-соль-фа-ми-ре-до</w:t>
            </w:r>
            <w:r w:rsidRPr="00897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5618" w:rsidRPr="00BB646D" w:rsidTr="00015618">
        <w:trPr>
          <w:trHeight w:val="250"/>
        </w:trPr>
        <w:tc>
          <w:tcPr>
            <w:tcW w:w="10348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015618" w:rsidRPr="00BB646D" w:rsidRDefault="00015618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015618" w:rsidRPr="00BB646D" w:rsidTr="00015618">
        <w:trPr>
          <w:trHeight w:val="1933"/>
        </w:trPr>
        <w:tc>
          <w:tcPr>
            <w:tcW w:w="10348" w:type="dxa"/>
            <w:vMerge w:val="restart"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015618" w:rsidRDefault="00015618" w:rsidP="0089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нете найти выступление детского коллектива «Кукушечка». Петь вместе в ними первый куплет песни «Кашалотик» (слова И. Резника, музыка Р. </w:t>
            </w:r>
            <w:r w:rsidRPr="00897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лса). Выучить слова первого куплета:</w:t>
            </w:r>
          </w:p>
          <w:p w:rsidR="00015618" w:rsidRDefault="00015618" w:rsidP="0089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ет:</w:t>
            </w:r>
          </w:p>
          <w:p w:rsidR="00015618" w:rsidRDefault="00015618" w:rsidP="0089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который год </w:t>
            </w:r>
          </w:p>
          <w:p w:rsidR="00015618" w:rsidRDefault="00015618" w:rsidP="0089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лот живой живет,</w:t>
            </w:r>
          </w:p>
          <w:p w:rsidR="00015618" w:rsidRDefault="00015618" w:rsidP="0089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кашалот,</w:t>
            </w:r>
          </w:p>
          <w:p w:rsidR="00015618" w:rsidRDefault="00015618" w:rsidP="0089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тый в крапинку.</w:t>
            </w:r>
          </w:p>
          <w:p w:rsidR="00015618" w:rsidRDefault="00015618" w:rsidP="0089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 прелесть кашалот:</w:t>
            </w:r>
          </w:p>
          <w:p w:rsidR="00015618" w:rsidRDefault="00015618" w:rsidP="0089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анцует, и поет,</w:t>
            </w:r>
          </w:p>
          <w:p w:rsidR="00015618" w:rsidRDefault="00015618" w:rsidP="0089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жаль что не растет,</w:t>
            </w:r>
          </w:p>
          <w:p w:rsidR="00015618" w:rsidRPr="00897130" w:rsidRDefault="00015618" w:rsidP="0089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тет ни капельки.</w:t>
            </w:r>
          </w:p>
        </w:tc>
      </w:tr>
      <w:tr w:rsidR="00015618" w:rsidRPr="00BB646D" w:rsidTr="00015618">
        <w:trPr>
          <w:trHeight w:val="507"/>
        </w:trPr>
        <w:tc>
          <w:tcPr>
            <w:tcW w:w="10348" w:type="dxa"/>
            <w:vMerge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015618" w:rsidRDefault="00015618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18" w:rsidRPr="00BB646D" w:rsidTr="00015618">
        <w:trPr>
          <w:trHeight w:val="1129"/>
        </w:trPr>
        <w:tc>
          <w:tcPr>
            <w:tcW w:w="10348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015618" w:rsidRPr="00BB646D" w:rsidRDefault="00015618" w:rsidP="009E07D2">
            <w:pPr>
              <w:spacing w:before="60" w:after="0" w:line="240" w:lineRule="auto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</w:p>
        </w:tc>
      </w:tr>
      <w:tr w:rsidR="00015618" w:rsidRPr="00BB646D" w:rsidTr="00015618">
        <w:trPr>
          <w:trHeight w:val="250"/>
        </w:trPr>
        <w:tc>
          <w:tcPr>
            <w:tcW w:w="10348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015618" w:rsidRPr="00BB646D" w:rsidRDefault="00015618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015618" w:rsidRPr="00BB646D" w:rsidTr="00015618">
        <w:trPr>
          <w:trHeight w:val="567"/>
        </w:trPr>
        <w:tc>
          <w:tcPr>
            <w:tcW w:w="10348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hideMark/>
          </w:tcPr>
          <w:p w:rsidR="00015618" w:rsidRDefault="00015618" w:rsidP="00897130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цвета радуги:</w:t>
            </w:r>
          </w:p>
          <w:p w:rsidR="00015618" w:rsidRPr="00BB646D" w:rsidRDefault="00015618" w:rsidP="00897130">
            <w:pPr>
              <w:spacing w:before="60" w:after="0" w:line="240" w:lineRule="auto"/>
              <w:jc w:val="both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ый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ник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ет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т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» - красный, оранжевый, жёлтый, зеленый, голубой, синий, фиолетовый. Карандаши таких же цветов разложить по очереди. Найти карандаш для характеристики музыки песни «Кашалотик». Нарисовать квадратик и закрасить его нужным цветом.</w:t>
            </w:r>
          </w:p>
        </w:tc>
      </w:tr>
      <w:tr w:rsidR="00015618" w:rsidRPr="00BB646D" w:rsidTr="00015618">
        <w:trPr>
          <w:trHeight w:val="250"/>
        </w:trPr>
        <w:tc>
          <w:tcPr>
            <w:tcW w:w="10348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015618" w:rsidRPr="00BB646D" w:rsidRDefault="00015618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</w:tr>
      <w:tr w:rsidR="00015618" w:rsidRPr="00BB646D" w:rsidTr="00015618">
        <w:trPr>
          <w:trHeight w:val="567"/>
        </w:trPr>
        <w:tc>
          <w:tcPr>
            <w:tcW w:w="10348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hideMark/>
          </w:tcPr>
          <w:p w:rsidR="00015618" w:rsidRPr="00BB646D" w:rsidRDefault="00015618" w:rsidP="0030086F">
            <w:pPr>
              <w:spacing w:before="60" w:after="0" w:line="240" w:lineRule="auto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небольшое стихотворение о весне и выучить его.</w:t>
            </w:r>
          </w:p>
        </w:tc>
      </w:tr>
      <w:tr w:rsidR="00015618" w:rsidRPr="00BB646D" w:rsidTr="00015618">
        <w:trPr>
          <w:trHeight w:val="250"/>
        </w:trPr>
        <w:tc>
          <w:tcPr>
            <w:tcW w:w="10348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015618" w:rsidRPr="00BB646D" w:rsidRDefault="00105A59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br w:type="page"/>
            </w:r>
            <w:bookmarkStart w:id="0" w:name="_GoBack"/>
            <w:bookmarkEnd w:id="0"/>
            <w:r w:rsidR="00015618"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6</w:t>
            </w:r>
          </w:p>
        </w:tc>
      </w:tr>
      <w:tr w:rsidR="00015618" w:rsidRPr="00BB646D" w:rsidTr="00015618">
        <w:trPr>
          <w:trHeight w:val="567"/>
        </w:trPr>
        <w:tc>
          <w:tcPr>
            <w:tcW w:w="10348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015618" w:rsidRDefault="00015618" w:rsidP="00400D14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музыкальных инструментах:</w:t>
            </w:r>
          </w:p>
          <w:p w:rsidR="00015618" w:rsidRDefault="00015618" w:rsidP="009526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тоит на трех ногах</w:t>
            </w:r>
          </w:p>
          <w:p w:rsidR="00015618" w:rsidRDefault="00015618" w:rsidP="009526E9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 черных сапогах</w:t>
            </w:r>
          </w:p>
          <w:p w:rsidR="00015618" w:rsidRDefault="00015618" w:rsidP="009526E9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ы белые, педаль</w:t>
            </w:r>
          </w:p>
          <w:p w:rsidR="00015618" w:rsidRDefault="00015618" w:rsidP="009526E9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овут меня?</w:t>
            </w:r>
          </w:p>
          <w:p w:rsidR="00015618" w:rsidRDefault="00015618" w:rsidP="009526E9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ind w:left="2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яль)</w:t>
            </w:r>
          </w:p>
          <w:p w:rsidR="00015618" w:rsidRDefault="00015618" w:rsidP="009526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ребят на лесенке</w:t>
            </w:r>
          </w:p>
          <w:p w:rsidR="00015618" w:rsidRDefault="00015618" w:rsidP="009526E9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ют песенки.</w:t>
            </w:r>
          </w:p>
          <w:p w:rsidR="00015618" w:rsidRDefault="00015618" w:rsidP="009526E9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ind w:left="2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ты)</w:t>
            </w:r>
          </w:p>
          <w:p w:rsidR="00015618" w:rsidRDefault="00015618" w:rsidP="00856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пустой</w:t>
            </w:r>
          </w:p>
          <w:p w:rsidR="00015618" w:rsidRDefault="00015618" w:rsidP="00400D14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олос густой</w:t>
            </w:r>
          </w:p>
          <w:p w:rsidR="00015618" w:rsidRDefault="00015618" w:rsidP="00400D14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молчит</w:t>
            </w:r>
          </w:p>
          <w:p w:rsidR="00015618" w:rsidRDefault="00015618" w:rsidP="00400D14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ьют </w:t>
            </w:r>
            <w:r w:rsidRPr="008560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чит</w:t>
            </w:r>
          </w:p>
          <w:p w:rsidR="00015618" w:rsidRPr="00BB646D" w:rsidRDefault="00015618" w:rsidP="0085605D">
            <w:pPr>
              <w:spacing w:before="60" w:after="0" w:line="240" w:lineRule="auto"/>
              <w:ind w:left="2254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рабан)</w:t>
            </w: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66" w:rsidRDefault="00021866" w:rsidP="00AD1B67">
      <w:pPr>
        <w:spacing w:after="0" w:line="240" w:lineRule="auto"/>
      </w:pPr>
      <w:r>
        <w:separator/>
      </w:r>
    </w:p>
  </w:endnote>
  <w:endnote w:type="continuationSeparator" w:id="0">
    <w:p w:rsidR="00021866" w:rsidRDefault="00021866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66" w:rsidRDefault="00021866" w:rsidP="00AD1B67">
      <w:pPr>
        <w:spacing w:after="0" w:line="240" w:lineRule="auto"/>
      </w:pPr>
      <w:r>
        <w:separator/>
      </w:r>
    </w:p>
  </w:footnote>
  <w:footnote w:type="continuationSeparator" w:id="0">
    <w:p w:rsidR="00021866" w:rsidRDefault="00021866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15618"/>
    <w:rsid w:val="00015C27"/>
    <w:rsid w:val="00021866"/>
    <w:rsid w:val="00040559"/>
    <w:rsid w:val="000860BB"/>
    <w:rsid w:val="000924C7"/>
    <w:rsid w:val="000B7DE7"/>
    <w:rsid w:val="00105A59"/>
    <w:rsid w:val="001E79A4"/>
    <w:rsid w:val="00233ADE"/>
    <w:rsid w:val="00266611"/>
    <w:rsid w:val="002B5065"/>
    <w:rsid w:val="002E4914"/>
    <w:rsid w:val="0030086F"/>
    <w:rsid w:val="00376921"/>
    <w:rsid w:val="00383B49"/>
    <w:rsid w:val="003A0E6C"/>
    <w:rsid w:val="00400D14"/>
    <w:rsid w:val="004A7A95"/>
    <w:rsid w:val="004B2DE6"/>
    <w:rsid w:val="005176B1"/>
    <w:rsid w:val="005821AB"/>
    <w:rsid w:val="005850C8"/>
    <w:rsid w:val="005B76E1"/>
    <w:rsid w:val="005C0659"/>
    <w:rsid w:val="006A56BF"/>
    <w:rsid w:val="006B23B8"/>
    <w:rsid w:val="007240FE"/>
    <w:rsid w:val="00732CAB"/>
    <w:rsid w:val="007370F0"/>
    <w:rsid w:val="007509AF"/>
    <w:rsid w:val="007C2EFC"/>
    <w:rsid w:val="00816FCD"/>
    <w:rsid w:val="0085605D"/>
    <w:rsid w:val="00897130"/>
    <w:rsid w:val="008C335C"/>
    <w:rsid w:val="0090163B"/>
    <w:rsid w:val="009422D1"/>
    <w:rsid w:val="009526E9"/>
    <w:rsid w:val="00994362"/>
    <w:rsid w:val="009E07D2"/>
    <w:rsid w:val="009F02DF"/>
    <w:rsid w:val="00A07D78"/>
    <w:rsid w:val="00A21806"/>
    <w:rsid w:val="00A4056B"/>
    <w:rsid w:val="00A447AA"/>
    <w:rsid w:val="00A76292"/>
    <w:rsid w:val="00AB5BDE"/>
    <w:rsid w:val="00AD12BC"/>
    <w:rsid w:val="00AD1B67"/>
    <w:rsid w:val="00B22830"/>
    <w:rsid w:val="00B43A36"/>
    <w:rsid w:val="00B55710"/>
    <w:rsid w:val="00B62BD5"/>
    <w:rsid w:val="00B83DFD"/>
    <w:rsid w:val="00BB646D"/>
    <w:rsid w:val="00BD4A1F"/>
    <w:rsid w:val="00BE2832"/>
    <w:rsid w:val="00C06A90"/>
    <w:rsid w:val="00C64982"/>
    <w:rsid w:val="00C65DC7"/>
    <w:rsid w:val="00C76555"/>
    <w:rsid w:val="00CB7A54"/>
    <w:rsid w:val="00CF0A7E"/>
    <w:rsid w:val="00D41722"/>
    <w:rsid w:val="00D7084B"/>
    <w:rsid w:val="00D77168"/>
    <w:rsid w:val="00D92439"/>
    <w:rsid w:val="00DC6816"/>
    <w:rsid w:val="00E86B15"/>
    <w:rsid w:val="00EB4F6E"/>
    <w:rsid w:val="00EC512F"/>
    <w:rsid w:val="00ED5D13"/>
    <w:rsid w:val="00EE2E9A"/>
    <w:rsid w:val="00F3323E"/>
    <w:rsid w:val="00F95FF5"/>
    <w:rsid w:val="00FA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2642D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6316-C462-4E10-8774-D7275F7D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12T08:50:00Z</cp:lastPrinted>
  <dcterms:created xsi:type="dcterms:W3CDTF">2020-04-12T14:46:00Z</dcterms:created>
  <dcterms:modified xsi:type="dcterms:W3CDTF">2020-04-12T14:46:00Z</dcterms:modified>
</cp:coreProperties>
</file>